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12116F82" w:rsidR="004A3F70" w:rsidRPr="00257E41" w:rsidRDefault="008233B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2C9368D6" w:rsidR="004A3F70" w:rsidRPr="00257E41" w:rsidRDefault="008233B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4D0105">
              <w:rPr>
                <w:rFonts w:eastAsia="Times New Roman"/>
                <w:sz w:val="20"/>
                <w:szCs w:val="20"/>
              </w:rPr>
              <w:t>-29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E96411" w14:textId="141772E4" w:rsidR="004D0105" w:rsidRPr="004D0105" w:rsidRDefault="004D0105" w:rsidP="004D0105">
      <w:pPr>
        <w:spacing w:after="0"/>
        <w:jc w:val="center"/>
        <w:rPr>
          <w:b/>
        </w:rPr>
      </w:pPr>
      <w:r w:rsidRPr="004D0105">
        <w:rPr>
          <w:b/>
        </w:rPr>
        <w:t>Resolution to Authorize Salary Adjustment for Certain Officers, Department Heads, and White Collar Employees for CY</w:t>
      </w:r>
      <w:r>
        <w:rPr>
          <w:b/>
        </w:rPr>
        <w:t xml:space="preserve"> </w:t>
      </w:r>
      <w:r w:rsidRPr="004D0105">
        <w:rPr>
          <w:b/>
        </w:rPr>
        <w:t>2024</w:t>
      </w:r>
    </w:p>
    <w:p w14:paraId="29B0A0FE" w14:textId="77777777" w:rsidR="004D0105" w:rsidRPr="004D0105" w:rsidRDefault="004D0105" w:rsidP="004D0105">
      <w:pPr>
        <w:spacing w:after="0"/>
        <w:rPr>
          <w:b/>
        </w:rPr>
      </w:pPr>
    </w:p>
    <w:p w14:paraId="781CE851" w14:textId="77777777" w:rsidR="004D0105" w:rsidRPr="004D0105" w:rsidRDefault="004D0105" w:rsidP="004D0105">
      <w:pPr>
        <w:spacing w:after="0"/>
      </w:pPr>
      <w:r w:rsidRPr="004D0105">
        <w:rPr>
          <w:b/>
        </w:rPr>
        <w:t xml:space="preserve">WHEREAS, </w:t>
      </w:r>
      <w:r w:rsidRPr="004D0105">
        <w:t>Ordinance 2022-020 was adopted on December 12, 2022 establishing the salaries of certain officers, department heads, and white collar employees for the Borough of Edgewater; and</w:t>
      </w:r>
    </w:p>
    <w:p w14:paraId="08096689" w14:textId="77777777" w:rsidR="004D0105" w:rsidRPr="004D0105" w:rsidRDefault="004D0105" w:rsidP="004D0105">
      <w:pPr>
        <w:spacing w:after="0"/>
        <w:rPr>
          <w:b/>
        </w:rPr>
      </w:pPr>
    </w:p>
    <w:p w14:paraId="6BAF5A07" w14:textId="77777777" w:rsidR="004D0105" w:rsidRPr="004D0105" w:rsidRDefault="004D0105" w:rsidP="004D0105">
      <w:pPr>
        <w:spacing w:after="0"/>
      </w:pPr>
      <w:r w:rsidRPr="004D0105">
        <w:rPr>
          <w:b/>
        </w:rPr>
        <w:t xml:space="preserve">WHEREAS, </w:t>
      </w:r>
      <w:r w:rsidRPr="004D0105">
        <w:t>Ordinance 2022-020 created a minimum and maximum salary within three years, 2023, 2024, and 2025 of the adopted ordinance establishing the salaries of certain officers, department heads, and white collar employees; and</w:t>
      </w:r>
    </w:p>
    <w:p w14:paraId="411DAA97" w14:textId="77777777" w:rsidR="004D0105" w:rsidRPr="004D0105" w:rsidRDefault="004D0105" w:rsidP="004D0105">
      <w:pPr>
        <w:spacing w:after="0"/>
        <w:rPr>
          <w:b/>
        </w:rPr>
      </w:pPr>
    </w:p>
    <w:p w14:paraId="2A263A00" w14:textId="77777777" w:rsidR="004D0105" w:rsidRPr="004D0105" w:rsidRDefault="004D0105" w:rsidP="004D0105">
      <w:pPr>
        <w:spacing w:after="0"/>
      </w:pPr>
      <w:r w:rsidRPr="004D0105">
        <w:rPr>
          <w:b/>
        </w:rPr>
        <w:t xml:space="preserve">NOW THEREFORE BE IT RESOLVED, </w:t>
      </w:r>
      <w:r w:rsidRPr="004D0105">
        <w:t>by the Edgewater Mayor and Council that it hereby authorize a salary and wage adjustment for calendar year 2024 to take effect January 1, 2024.</w:t>
      </w:r>
    </w:p>
    <w:p w14:paraId="178BCEFF" w14:textId="77777777" w:rsidR="004D0105" w:rsidRPr="004D0105" w:rsidRDefault="004D0105" w:rsidP="004D0105">
      <w:pPr>
        <w:spacing w:after="0"/>
        <w:rPr>
          <w:b/>
        </w:rPr>
      </w:pPr>
    </w:p>
    <w:p w14:paraId="6990BA91" w14:textId="77777777" w:rsidR="004D0105" w:rsidRPr="004D0105" w:rsidRDefault="004D0105" w:rsidP="004D0105">
      <w:pPr>
        <w:spacing w:after="0"/>
      </w:pPr>
      <w:r w:rsidRPr="004D0105">
        <w:rPr>
          <w:b/>
        </w:rPr>
        <w:t xml:space="preserve">BE IT FURTHER RESOLVED, </w:t>
      </w:r>
      <w:r w:rsidRPr="004D0105">
        <w:t>by the Edgewater Mayor and Council that the Calendar Year 2024 salary and wage adjustment be and is hereby authorized in the amount of 2.5% of the minimum established salaries authorized in Ordinance 2022-020.</w:t>
      </w:r>
    </w:p>
    <w:p w14:paraId="2B7D7D89" w14:textId="549DE7B3" w:rsidR="00622EAF" w:rsidRDefault="00622EAF" w:rsidP="000A7F72">
      <w:pPr>
        <w:spacing w:after="0"/>
      </w:pPr>
    </w:p>
    <w:p w14:paraId="48CEA85A" w14:textId="287B877F" w:rsidR="00622EAF" w:rsidRDefault="00622EAF" w:rsidP="000A7F72">
      <w:pPr>
        <w:spacing w:after="0"/>
      </w:pPr>
    </w:p>
    <w:p w14:paraId="2609CFD5" w14:textId="77777777" w:rsidR="004D0105" w:rsidRPr="00622EAF" w:rsidRDefault="004D0105" w:rsidP="000A7F72">
      <w:pPr>
        <w:spacing w:after="0"/>
      </w:pPr>
    </w:p>
    <w:p w14:paraId="2C2F9447" w14:textId="373FD204" w:rsidR="000A7F72" w:rsidRPr="00622EAF" w:rsidRDefault="000A7F72" w:rsidP="000A7F72">
      <w:pPr>
        <w:spacing w:after="0"/>
      </w:pPr>
      <w:r w:rsidRPr="00622EAF">
        <w:rPr>
          <w:rFonts w:eastAsia="Times New Roman"/>
          <w:b/>
          <w:bCs/>
        </w:rPr>
        <w:t>I hereby certify that the above resolution was adopted b</w:t>
      </w:r>
      <w:r w:rsidR="00F76974" w:rsidRPr="00622EAF">
        <w:rPr>
          <w:rFonts w:eastAsia="Times New Roman"/>
          <w:b/>
          <w:bCs/>
        </w:rPr>
        <w:t>y</w:t>
      </w:r>
      <w:r w:rsidR="00340FAD" w:rsidRPr="00622EAF">
        <w:rPr>
          <w:rFonts w:eastAsia="Times New Roman"/>
          <w:b/>
          <w:bCs/>
        </w:rPr>
        <w:t xml:space="preserve"> the</w:t>
      </w:r>
      <w:r w:rsidR="0091190C" w:rsidRPr="00622EAF">
        <w:rPr>
          <w:rFonts w:eastAsia="Times New Roman"/>
          <w:b/>
          <w:bCs/>
        </w:rPr>
        <w:t xml:space="preserve"> Governing Body on December 18, 2023</w:t>
      </w:r>
      <w:r w:rsidR="00340FAD" w:rsidRPr="00622EAF">
        <w:rPr>
          <w:rFonts w:eastAsia="Times New Roman"/>
          <w:b/>
          <w:bCs/>
        </w:rPr>
        <w:t>.</w:t>
      </w:r>
    </w:p>
    <w:p w14:paraId="1C307FA0" w14:textId="40A64605" w:rsidR="00340FAD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622EAF">
        <w:rPr>
          <w:rFonts w:eastAsia="Calibri"/>
          <w:b/>
        </w:rPr>
        <w:tab/>
      </w:r>
    </w:p>
    <w:p w14:paraId="45D8FCDE" w14:textId="77777777" w:rsidR="004D0105" w:rsidRPr="00622EAF" w:rsidRDefault="004D0105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689BDFA3" w14:textId="77777777" w:rsidR="00340FAD" w:rsidRPr="00622EAF" w:rsidRDefault="00340FAD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22B05DA9" w14:textId="68746DB3" w:rsidR="000A7F72" w:rsidRPr="00622EAF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622EAF">
        <w:rPr>
          <w:rFonts w:eastAsia="Calibri"/>
          <w:b/>
        </w:rPr>
        <w:t>__________________________</w:t>
      </w:r>
      <w:r w:rsidR="00035461" w:rsidRPr="00622EAF">
        <w:rPr>
          <w:rFonts w:eastAsia="Calibri"/>
          <w:b/>
        </w:rPr>
        <w:tab/>
      </w:r>
      <w:r w:rsidR="00035461" w:rsidRPr="00622EAF">
        <w:rPr>
          <w:rFonts w:eastAsia="Calibri"/>
          <w:b/>
        </w:rPr>
        <w:tab/>
      </w:r>
      <w:r w:rsidR="00035461" w:rsidRPr="00622EAF">
        <w:rPr>
          <w:rFonts w:eastAsia="Calibri"/>
          <w:b/>
        </w:rPr>
        <w:tab/>
      </w:r>
      <w:r w:rsidR="00340FAD" w:rsidRPr="00622EAF">
        <w:rPr>
          <w:rFonts w:eastAsia="Calibri"/>
          <w:b/>
        </w:rPr>
        <w:t xml:space="preserve">            </w:t>
      </w:r>
      <w:r w:rsidR="00035461" w:rsidRPr="00622EAF">
        <w:rPr>
          <w:rFonts w:eastAsia="Calibri"/>
          <w:b/>
        </w:rPr>
        <w:t>__________________________</w:t>
      </w:r>
      <w:r w:rsidR="005113F5" w:rsidRPr="00622EAF">
        <w:rPr>
          <w:rFonts w:eastAsia="Calibri"/>
          <w:b/>
        </w:rPr>
        <w:t>__</w:t>
      </w:r>
    </w:p>
    <w:p w14:paraId="6305D14B" w14:textId="206FCD07" w:rsidR="000A7F72" w:rsidRPr="00622EAF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622EAF">
        <w:rPr>
          <w:rFonts w:eastAsia="Times New Roman"/>
          <w:b/>
        </w:rPr>
        <w:t xml:space="preserve">Michael J. McPartland       </w:t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="00035461" w:rsidRPr="00622EAF">
        <w:rPr>
          <w:rFonts w:eastAsia="Times New Roman"/>
          <w:b/>
        </w:rPr>
        <w:tab/>
      </w:r>
      <w:r w:rsidR="00622EAF">
        <w:rPr>
          <w:rFonts w:eastAsia="Times New Roman"/>
          <w:b/>
        </w:rPr>
        <w:t xml:space="preserve"> </w:t>
      </w:r>
      <w:r w:rsidRPr="00622EAF">
        <w:rPr>
          <w:rFonts w:eastAsia="Times New Roman"/>
          <w:b/>
        </w:rPr>
        <w:t>Annamarie O’Connor, RMC</w:t>
      </w:r>
      <w:r w:rsidRPr="00622EAF">
        <w:rPr>
          <w:rFonts w:eastAsia="Times New Roman"/>
          <w:b/>
        </w:rPr>
        <w:tab/>
      </w:r>
    </w:p>
    <w:p w14:paraId="16C2FF59" w14:textId="4D132723" w:rsidR="00D65F36" w:rsidRPr="00622EAF" w:rsidRDefault="000A7F72" w:rsidP="00035461">
      <w:pPr>
        <w:tabs>
          <w:tab w:val="left" w:pos="368"/>
        </w:tabs>
        <w:spacing w:after="0" w:line="277" w:lineRule="exact"/>
        <w:rPr>
          <w:b/>
        </w:rPr>
      </w:pPr>
      <w:r w:rsidRPr="00622EAF">
        <w:rPr>
          <w:rFonts w:eastAsia="Times New Roman"/>
          <w:b/>
        </w:rPr>
        <w:t xml:space="preserve">Mayor </w:t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="00F76974" w:rsidRPr="00622EAF">
        <w:rPr>
          <w:rFonts w:eastAsia="Times New Roman"/>
          <w:b/>
        </w:rPr>
        <w:t xml:space="preserve">            </w:t>
      </w:r>
      <w:r w:rsidR="00340FAD" w:rsidRPr="00622EAF">
        <w:rPr>
          <w:rFonts w:eastAsia="Times New Roman"/>
          <w:b/>
        </w:rPr>
        <w:t xml:space="preserve">           </w:t>
      </w:r>
      <w:r w:rsidRPr="00622EAF">
        <w:rPr>
          <w:rFonts w:eastAsia="Times New Roman"/>
          <w:b/>
        </w:rPr>
        <w:t>Borough Cler</w:t>
      </w:r>
      <w:r w:rsidR="00035461" w:rsidRPr="00622EAF">
        <w:rPr>
          <w:rFonts w:eastAsia="Times New Roman"/>
          <w:b/>
        </w:rPr>
        <w:t>k</w:t>
      </w:r>
    </w:p>
    <w:p w14:paraId="28484065" w14:textId="18B43661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2040AA61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D0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01BCF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4D0105"/>
    <w:rsid w:val="005113F5"/>
    <w:rsid w:val="00523A29"/>
    <w:rsid w:val="005420B7"/>
    <w:rsid w:val="00564DF3"/>
    <w:rsid w:val="005767B7"/>
    <w:rsid w:val="005A5EBA"/>
    <w:rsid w:val="005F4628"/>
    <w:rsid w:val="00622EAF"/>
    <w:rsid w:val="00636217"/>
    <w:rsid w:val="006A6C36"/>
    <w:rsid w:val="006C5F99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233BA"/>
    <w:rsid w:val="008443DB"/>
    <w:rsid w:val="00844EF9"/>
    <w:rsid w:val="00865AD1"/>
    <w:rsid w:val="00865B17"/>
    <w:rsid w:val="008C062D"/>
    <w:rsid w:val="008C1ECD"/>
    <w:rsid w:val="0091190C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25FB-F789-444B-AB00-CF239A2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3T20:33:00Z</cp:lastPrinted>
  <dcterms:created xsi:type="dcterms:W3CDTF">2023-12-15T18:21:00Z</dcterms:created>
  <dcterms:modified xsi:type="dcterms:W3CDTF">2023-12-15T18:21:00Z</dcterms:modified>
</cp:coreProperties>
</file>